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4BDE0" w14:textId="77777777" w:rsidR="00D30612" w:rsidRDefault="00D30612" w:rsidP="000D52C9">
      <w:pPr>
        <w:spacing w:line="180" w:lineRule="exact"/>
        <w:rPr>
          <w:rFonts w:ascii="ＭＳ ゴシック" w:eastAsia="ＭＳ ゴシック" w:hAnsi="ＭＳ ゴシック" w:cs="ＭＳ ゴシック"/>
          <w:b/>
          <w:bCs/>
          <w:sz w:val="24"/>
          <w:szCs w:val="24"/>
        </w:rPr>
      </w:pPr>
    </w:p>
    <w:p w14:paraId="29651231" w14:textId="77777777" w:rsidR="00E81238" w:rsidRDefault="00E81238" w:rsidP="000D52C9">
      <w:pPr>
        <w:spacing w:line="180" w:lineRule="exact"/>
        <w:rPr>
          <w:rFonts w:ascii="ＭＳ ゴシック" w:eastAsia="ＭＳ ゴシック" w:hAnsi="ＭＳ ゴシック" w:cs="ＭＳ ゴシック"/>
          <w:b/>
          <w:bCs/>
          <w:sz w:val="24"/>
          <w:szCs w:val="24"/>
        </w:rPr>
      </w:pPr>
    </w:p>
    <w:p w14:paraId="2577B725" w14:textId="56B89F32" w:rsidR="0039603B" w:rsidRPr="001F3673" w:rsidRDefault="001F3673" w:rsidP="001F3673">
      <w:pPr>
        <w:jc w:val="center"/>
        <w:rPr>
          <w:rFonts w:ascii="ＭＳ ゴシック" w:eastAsia="ＭＳ ゴシック" w:hAnsi="ＭＳ ゴシック" w:cs="ＭＳ ゴシック"/>
          <w:b/>
          <w:bCs/>
          <w:sz w:val="26"/>
          <w:szCs w:val="26"/>
        </w:rPr>
      </w:pPr>
      <w:r w:rsidRPr="001F3673">
        <w:rPr>
          <w:rFonts w:ascii="ＭＳ ゴシック" w:eastAsia="ＭＳ ゴシック" w:hAnsi="ＭＳ ゴシック" w:cs="ＭＳ ゴシック" w:hint="eastAsia"/>
          <w:b/>
          <w:bCs/>
          <w:sz w:val="26"/>
          <w:szCs w:val="26"/>
        </w:rPr>
        <w:t>第1</w:t>
      </w:r>
      <w:r w:rsidR="00AE23C1">
        <w:rPr>
          <w:rFonts w:ascii="ＭＳ ゴシック" w:eastAsia="ＭＳ ゴシック" w:hAnsi="ＭＳ ゴシック" w:cs="ＭＳ ゴシック" w:hint="eastAsia"/>
          <w:b/>
          <w:bCs/>
          <w:sz w:val="26"/>
          <w:szCs w:val="26"/>
        </w:rPr>
        <w:t>4</w:t>
      </w:r>
      <w:r w:rsidRPr="001F3673">
        <w:rPr>
          <w:rFonts w:ascii="ＭＳ ゴシック" w:eastAsia="ＭＳ ゴシック" w:hAnsi="ＭＳ ゴシック" w:cs="ＭＳ ゴシック" w:hint="eastAsia"/>
          <w:b/>
          <w:bCs/>
          <w:sz w:val="26"/>
          <w:szCs w:val="26"/>
        </w:rPr>
        <w:t>回日本臨床栄養代謝学会</w:t>
      </w:r>
      <w:r>
        <w:rPr>
          <w:rFonts w:ascii="ＭＳ ゴシック" w:eastAsia="ＭＳ ゴシック" w:hAnsi="ＭＳ ゴシック" w:cs="ＭＳ ゴシック" w:hint="eastAsia"/>
          <w:b/>
          <w:bCs/>
          <w:sz w:val="26"/>
          <w:szCs w:val="26"/>
        </w:rPr>
        <w:t xml:space="preserve"> </w:t>
      </w:r>
      <w:r w:rsidRPr="001F3673">
        <w:rPr>
          <w:rFonts w:ascii="ＭＳ ゴシック" w:eastAsia="ＭＳ ゴシック" w:hAnsi="ＭＳ ゴシック" w:cs="ＭＳ ゴシック" w:hint="eastAsia"/>
          <w:b/>
          <w:bCs/>
          <w:sz w:val="26"/>
          <w:szCs w:val="26"/>
        </w:rPr>
        <w:t>首都圏支部会学術集会</w:t>
      </w:r>
      <w:r w:rsidR="00107DA8" w:rsidRPr="00E81238">
        <w:rPr>
          <w:rFonts w:ascii="ＭＳ ゴシック" w:eastAsia="ＭＳ ゴシック" w:hAnsi="ＭＳ ゴシック" w:cs="ＭＳ ゴシック" w:hint="eastAsia"/>
          <w:b/>
          <w:bCs/>
          <w:sz w:val="26"/>
          <w:szCs w:val="26"/>
        </w:rPr>
        <w:t xml:space="preserve">　</w:t>
      </w:r>
      <w:r w:rsidR="00ED602E" w:rsidRPr="00E81238">
        <w:rPr>
          <w:rFonts w:ascii="ＭＳ ゴシック" w:eastAsia="ＭＳ ゴシック" w:hAnsi="ＭＳ ゴシック" w:cs="ＭＳ ゴシック" w:hint="eastAsia"/>
          <w:b/>
          <w:bCs/>
          <w:sz w:val="26"/>
          <w:szCs w:val="26"/>
        </w:rPr>
        <w:t>演題応募</w:t>
      </w:r>
      <w:r w:rsidR="0039603B" w:rsidRPr="00E81238">
        <w:rPr>
          <w:rFonts w:ascii="ＭＳ ゴシック" w:eastAsia="ＭＳ ゴシック" w:hAnsi="ＭＳ ゴシック" w:cs="ＭＳ ゴシック" w:hint="eastAsia"/>
          <w:b/>
          <w:bCs/>
          <w:sz w:val="26"/>
          <w:szCs w:val="26"/>
        </w:rPr>
        <w:t>フォーム</w:t>
      </w:r>
    </w:p>
    <w:p w14:paraId="7CB9DC02" w14:textId="77777777" w:rsidR="00E81238" w:rsidRPr="001A2745" w:rsidRDefault="00E81238" w:rsidP="000D52C9">
      <w:pPr>
        <w:spacing w:line="180" w:lineRule="exact"/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7223"/>
      </w:tblGrid>
      <w:tr w:rsidR="0039603B" w:rsidRPr="00901CEB" w14:paraId="1EC7E2D7" w14:textId="77777777" w:rsidTr="00423292">
        <w:tc>
          <w:tcPr>
            <w:tcW w:w="2405" w:type="dxa"/>
            <w:shd w:val="pct10" w:color="auto" w:fill="auto"/>
          </w:tcPr>
          <w:p w14:paraId="013A2334" w14:textId="77777777" w:rsidR="0039603B" w:rsidRPr="00901CEB" w:rsidRDefault="0039603B" w:rsidP="00901CEB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901CEB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演題名</w:t>
            </w:r>
          </w:p>
          <w:p w14:paraId="2E6539B7" w14:textId="77777777" w:rsidR="0039603B" w:rsidRPr="00901CEB" w:rsidRDefault="0039603B" w:rsidP="00901CEB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901CEB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（</w:t>
            </w:r>
            <w:r w:rsidR="00107DA8" w:rsidRPr="00901CEB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全角</w:t>
            </w:r>
            <w:r w:rsidR="00A2087B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5</w:t>
            </w:r>
            <w:r w:rsidR="003E3765" w:rsidRPr="00901CEB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0</w:t>
            </w:r>
            <w:r w:rsidRPr="00901CEB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文字以内）</w:t>
            </w:r>
          </w:p>
        </w:tc>
        <w:tc>
          <w:tcPr>
            <w:tcW w:w="7223" w:type="dxa"/>
          </w:tcPr>
          <w:p w14:paraId="7C63E151" w14:textId="77777777" w:rsidR="0039603B" w:rsidRPr="00901CEB" w:rsidRDefault="0039603B" w:rsidP="00901CEB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14:paraId="75561E74" w14:textId="77777777" w:rsidR="0091629B" w:rsidRDefault="0091629B" w:rsidP="0019058F">
      <w:pPr>
        <w:spacing w:line="28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086B69" w:rsidRPr="00E81238" w14:paraId="545685D0" w14:textId="77777777" w:rsidTr="00351CD2">
        <w:trPr>
          <w:trHeight w:val="354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0EFA43B7" w14:textId="0BAC6C17" w:rsidR="00086B69" w:rsidRPr="00E81238" w:rsidRDefault="00086B69" w:rsidP="002D5F15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bookmarkStart w:id="0" w:name="_Hlk121560469"/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発表方式</w:t>
            </w:r>
          </w:p>
        </w:tc>
        <w:tc>
          <w:tcPr>
            <w:tcW w:w="7223" w:type="dxa"/>
            <w:vAlign w:val="center"/>
          </w:tcPr>
          <w:p w14:paraId="3595F14A" w14:textId="32FB5913" w:rsidR="00086B69" w:rsidRPr="00E81238" w:rsidRDefault="004C7F77" w:rsidP="001F3673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口演</w:t>
            </w:r>
          </w:p>
        </w:tc>
      </w:tr>
      <w:bookmarkEnd w:id="0"/>
    </w:tbl>
    <w:p w14:paraId="165865EA" w14:textId="0A0E84FD" w:rsidR="00AB6410" w:rsidRDefault="00AB6410" w:rsidP="0019058F">
      <w:pPr>
        <w:spacing w:line="28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405"/>
        <w:gridCol w:w="468"/>
        <w:gridCol w:w="4493"/>
        <w:gridCol w:w="426"/>
        <w:gridCol w:w="1836"/>
      </w:tblGrid>
      <w:tr w:rsidR="00351CD2" w:rsidRPr="00E81238" w14:paraId="4A972FFF" w14:textId="4343EC69" w:rsidTr="00351CD2">
        <w:trPr>
          <w:trHeight w:val="354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66A24267" w14:textId="5A1B23DE" w:rsidR="00351CD2" w:rsidRPr="00E81238" w:rsidRDefault="00351CD2" w:rsidP="00481526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351CD2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「倫理委員会」承認の有無</w:t>
            </w:r>
          </w:p>
        </w:tc>
        <w:tc>
          <w:tcPr>
            <w:tcW w:w="468" w:type="dxa"/>
            <w:vAlign w:val="center"/>
          </w:tcPr>
          <w:p w14:paraId="79DA6665" w14:textId="77550BF5" w:rsidR="00351CD2" w:rsidRPr="00351CD2" w:rsidRDefault="00351CD2" w:rsidP="00481526">
            <w:pPr>
              <w:spacing w:line="280" w:lineRule="exact"/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sz w:val="18"/>
                  <w:szCs w:val="18"/>
                </w:rPr>
                <w:id w:val="21208788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4493" w:type="dxa"/>
            <w:vAlign w:val="center"/>
          </w:tcPr>
          <w:p w14:paraId="06B95A17" w14:textId="77777777" w:rsidR="00351CD2" w:rsidRDefault="00351CD2" w:rsidP="00351CD2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351CD2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倫理委員会の承認済</w:t>
            </w:r>
          </w:p>
          <w:p w14:paraId="611AEAE6" w14:textId="10074286" w:rsidR="00351CD2" w:rsidRPr="00351CD2" w:rsidRDefault="00351CD2" w:rsidP="00351CD2">
            <w:pPr>
              <w:spacing w:line="280" w:lineRule="exact"/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</w:pPr>
            <w:r w:rsidRPr="00351CD2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病院名　　　　　　　/</w:t>
            </w:r>
            <w:r w:rsidRPr="00351CD2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承認番号</w:t>
            </w: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　　　　　　</w:t>
            </w:r>
            <w:r w:rsidRPr="00351CD2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）</w:t>
            </w:r>
          </w:p>
        </w:tc>
        <w:sdt>
          <w:sdtPr>
            <w:rPr>
              <w:rFonts w:ascii="ＭＳ ゴシック" w:eastAsia="ＭＳ ゴシック" w:hAnsi="ＭＳ ゴシック" w:cs="Times New Roman" w:hint="eastAsia"/>
              <w:sz w:val="18"/>
              <w:szCs w:val="18"/>
            </w:rPr>
            <w:id w:val="193439834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26" w:type="dxa"/>
                <w:vAlign w:val="center"/>
              </w:tcPr>
              <w:p w14:paraId="2359C7B7" w14:textId="6F9C5556" w:rsidR="00351CD2" w:rsidRPr="00351CD2" w:rsidRDefault="00351CD2" w:rsidP="00481526">
                <w:pPr>
                  <w:spacing w:line="280" w:lineRule="exact"/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36" w:type="dxa"/>
            <w:vAlign w:val="center"/>
          </w:tcPr>
          <w:p w14:paraId="1FD152BC" w14:textId="6234F03D" w:rsidR="00351CD2" w:rsidRPr="00E81238" w:rsidRDefault="00351CD2" w:rsidP="00481526">
            <w:pPr>
              <w:spacing w:line="280" w:lineRule="exact"/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</w:pPr>
            <w:r w:rsidRPr="00351CD2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倫理委員会の審査を必要としない演題</w:t>
            </w:r>
          </w:p>
        </w:tc>
      </w:tr>
    </w:tbl>
    <w:p w14:paraId="57F48155" w14:textId="77777777" w:rsidR="00351CD2" w:rsidRDefault="00351CD2" w:rsidP="0019058F">
      <w:pPr>
        <w:spacing w:line="280" w:lineRule="exact"/>
        <w:rPr>
          <w:rFonts w:ascii="ＭＳ ゴシック" w:eastAsia="ＭＳ ゴシック" w:hAnsi="ＭＳ ゴシック" w:cs="Times New Roman" w:hint="eastAsi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7223"/>
      </w:tblGrid>
      <w:tr w:rsidR="0091629B" w:rsidRPr="00901CEB" w14:paraId="1DF74818" w14:textId="77777777" w:rsidTr="00423292">
        <w:trPr>
          <w:trHeight w:val="850"/>
        </w:trPr>
        <w:tc>
          <w:tcPr>
            <w:tcW w:w="2405" w:type="dxa"/>
            <w:shd w:val="pct10" w:color="auto" w:fill="auto"/>
          </w:tcPr>
          <w:p w14:paraId="584A8451" w14:textId="77777777" w:rsidR="0091629B" w:rsidRDefault="0091629B" w:rsidP="00826772">
            <w:pPr>
              <w:spacing w:line="280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募集テーマ</w:t>
            </w:r>
          </w:p>
          <w:p w14:paraId="3DC30E1D" w14:textId="77777777" w:rsidR="0091629B" w:rsidRPr="0091629B" w:rsidRDefault="00B12C78" w:rsidP="00B12C78">
            <w:pPr>
              <w:spacing w:line="200" w:lineRule="exact"/>
              <w:ind w:leftChars="-53" w:left="-111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※</w:t>
            </w:r>
            <w:r w:rsidR="0042329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右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の</w:t>
            </w:r>
            <w:r w:rsidR="0042329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プルダウン</w:t>
            </w:r>
            <w:r w:rsidR="0091629B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の</w:t>
            </w:r>
            <w:r w:rsidR="0042329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カテゴリー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から</w:t>
            </w:r>
            <w:r w:rsidR="0091629B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お選びください。</w:t>
            </w:r>
          </w:p>
        </w:tc>
        <w:tc>
          <w:tcPr>
            <w:tcW w:w="7223" w:type="dxa"/>
          </w:tcPr>
          <w:p w14:paraId="7F013D95" w14:textId="77777777" w:rsidR="00AB6410" w:rsidRDefault="00AB6410" w:rsidP="0091629B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  <w:sdt>
            <w:sdtPr>
              <w:rPr>
                <w:rFonts w:ascii="ＭＳ ゴシック" w:eastAsia="ＭＳ ゴシック" w:hAnsi="ＭＳ ゴシック" w:cs="Times New Roman"/>
                <w:sz w:val="18"/>
                <w:szCs w:val="18"/>
              </w:rPr>
              <w:id w:val="-825810853"/>
              <w:lock w:val="sdtLocked"/>
              <w:placeholder>
                <w:docPart w:val="9AA97BC674334A14A167A0B6899BCE1F"/>
              </w:placeholder>
              <w15:color w:val="FF6600"/>
              <w:dropDownList>
                <w:listItem w:displayText="募集テーマをお選びください" w:value="募集テーマをお選びください"/>
                <w:listItem w:displayText="1.栄養評価" w:value="1.栄養評価"/>
                <w:listItem w:displayText="2.NST・チーム医療" w:value="2.NST・チーム医療"/>
                <w:listItem w:displayText="3.周術期管理" w:value="3.周術期管理"/>
                <w:listItem w:displayText="4.重症病態・救急医療" w:value="4.重症病態・救急医療"/>
                <w:listItem w:displayText="5.がん治療・緩和" w:value="5.がん治療・緩和"/>
                <w:listItem w:displayText="6.摂食・嚥下" w:value="6.摂食・嚥下"/>
                <w:listItem w:displayText="7.歯科・口腔外科領域" w:value="7.歯科・口腔外科領域"/>
                <w:listItem w:displayText="8.小児関連" w:value="8.小児関連"/>
                <w:listItem w:displayText="9.高齢者関連" w:value="9.高齢者関連"/>
                <w:listItem w:displayText="10.リハ栄養" w:value="10.リハ栄養"/>
                <w:listItem w:displayText="11.糖尿病" w:value="11.糖尿病"/>
                <w:listItem w:displayText="12.腎臓病" w:value="12.腎臓病"/>
                <w:listItem w:displayText="13.循環器疾患" w:value="13.循環器疾患"/>
                <w:listItem w:displayText="14.地域連携・在宅栄養サポート" w:value="14.地域連携・在宅栄養サポート"/>
                <w:listItem w:displayText="15.教育" w:value="15.教育"/>
                <w:listItem w:displayText="16.その他" w:value="16.その他"/>
              </w:dropDownList>
            </w:sdtPr>
            <w:sdtEndPr/>
            <w:sdtContent>
              <w:p w14:paraId="5849B024" w14:textId="381293E3" w:rsidR="000D52C9" w:rsidRPr="009F1E8B" w:rsidRDefault="00492A59" w:rsidP="00532F72">
                <w:pPr>
                  <w:spacing w:line="280" w:lineRule="exact"/>
                  <w:ind w:firstLineChars="100" w:firstLine="180"/>
                  <w:rPr>
                    <w:rFonts w:ascii="ＭＳ ゴシック" w:eastAsia="ＭＳ ゴシック" w:hAnsi="ＭＳ ゴシック" w:cs="Times New Roman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cs="Times New Roman"/>
                    <w:sz w:val="18"/>
                    <w:szCs w:val="18"/>
                  </w:rPr>
                  <w:t>募集テーマをお選びください</w:t>
                </w:r>
              </w:p>
            </w:sdtContent>
          </w:sdt>
        </w:tc>
      </w:tr>
    </w:tbl>
    <w:p w14:paraId="32959397" w14:textId="77777777" w:rsidR="00EE641C" w:rsidRDefault="00EE641C" w:rsidP="0019058F">
      <w:pPr>
        <w:spacing w:line="28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4"/>
        <w:gridCol w:w="7223"/>
      </w:tblGrid>
      <w:tr w:rsidR="0039603B" w:rsidRPr="00901CEB" w14:paraId="147B6C4A" w14:textId="77777777" w:rsidTr="009916F6">
        <w:trPr>
          <w:trHeight w:val="906"/>
        </w:trPr>
        <w:tc>
          <w:tcPr>
            <w:tcW w:w="2404" w:type="dxa"/>
            <w:shd w:val="pct10" w:color="auto" w:fill="auto"/>
          </w:tcPr>
          <w:p w14:paraId="2F4BDDA6" w14:textId="77777777" w:rsidR="0039603B" w:rsidRDefault="006A3B6D" w:rsidP="00901CEB">
            <w:pPr>
              <w:spacing w:line="280" w:lineRule="exac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6A3B6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筆頭</w:t>
            </w:r>
            <w:r w:rsidR="0039603B" w:rsidRPr="006A3B6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著者氏名</w:t>
            </w:r>
            <w:r w:rsidR="00AD328D" w:rsidRPr="006A3B6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（ふりがな）</w:t>
            </w:r>
          </w:p>
          <w:p w14:paraId="0C830253" w14:textId="77777777" w:rsidR="006A3B6D" w:rsidRDefault="006A3B6D" w:rsidP="00901CEB">
            <w:pPr>
              <w:spacing w:line="280" w:lineRule="exac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共著者氏名</w:t>
            </w:r>
            <w:r w:rsidRPr="006A3B6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（ふりがな）</w:t>
            </w:r>
          </w:p>
          <w:p w14:paraId="18FCD58A" w14:textId="77777777" w:rsidR="00E81238" w:rsidRPr="00423292" w:rsidRDefault="00E81238" w:rsidP="00041B6F">
            <w:pPr>
              <w:spacing w:line="180" w:lineRule="exact"/>
              <w:ind w:leftChars="-67" w:left="-141"/>
              <w:rPr>
                <w:rFonts w:ascii="ＭＳ ゴシック" w:eastAsia="ＭＳ ゴシック" w:hAnsi="ＭＳ ゴシック" w:cs="Times New Roman"/>
                <w:sz w:val="14"/>
                <w:szCs w:val="14"/>
              </w:rPr>
            </w:pPr>
            <w:r w:rsidRPr="00041B6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【</w:t>
            </w:r>
            <w:r w:rsidRPr="00423292">
              <w:rPr>
                <w:rFonts w:ascii="ＭＳ ゴシック" w:eastAsia="ＭＳ ゴシック" w:hAnsi="ＭＳ ゴシック" w:cs="Times New Roman" w:hint="eastAsia"/>
                <w:sz w:val="14"/>
                <w:szCs w:val="14"/>
              </w:rPr>
              <w:t>例】</w:t>
            </w:r>
          </w:p>
          <w:p w14:paraId="3698C921" w14:textId="77777777" w:rsidR="00E81238" w:rsidRPr="00423292" w:rsidRDefault="00E81238" w:rsidP="009322E3">
            <w:pPr>
              <w:spacing w:line="180" w:lineRule="exact"/>
              <w:ind w:leftChars="-40" w:left="-84"/>
              <w:rPr>
                <w:rFonts w:ascii="ＭＳ ゴシック" w:eastAsia="ＭＳ ゴシック" w:hAnsi="ＭＳ ゴシック" w:cs="Times New Roman"/>
                <w:sz w:val="14"/>
                <w:szCs w:val="14"/>
              </w:rPr>
            </w:pPr>
            <w:r w:rsidRPr="00423292">
              <w:rPr>
                <w:rFonts w:ascii="ＭＳ ゴシック" w:eastAsia="ＭＳ ゴシック" w:hAnsi="ＭＳ ゴシック" w:cs="Times New Roman" w:hint="eastAsia"/>
                <w:sz w:val="14"/>
                <w:szCs w:val="14"/>
              </w:rPr>
              <w:t xml:space="preserve">京都 </w:t>
            </w:r>
            <w:r w:rsidR="00041B6F" w:rsidRPr="00423292">
              <w:rPr>
                <w:rFonts w:ascii="ＭＳ ゴシック" w:eastAsia="ＭＳ ゴシック" w:hAnsi="ＭＳ ゴシック" w:cs="Times New Roman" w:hint="eastAsia"/>
                <w:sz w:val="14"/>
                <w:szCs w:val="14"/>
              </w:rPr>
              <w:t>太郎(</w:t>
            </w:r>
            <w:r w:rsidRPr="00423292">
              <w:rPr>
                <w:rFonts w:ascii="ＭＳ ゴシック" w:eastAsia="ＭＳ ゴシック" w:hAnsi="ＭＳ ゴシック" w:cs="Times New Roman" w:hint="eastAsia"/>
                <w:sz w:val="14"/>
                <w:szCs w:val="14"/>
              </w:rPr>
              <w:t>きょうと</w:t>
            </w:r>
            <w:r w:rsidR="00041B6F" w:rsidRPr="00423292">
              <w:rPr>
                <w:rFonts w:ascii="ＭＳ ゴシック" w:eastAsia="ＭＳ ゴシック" w:hAnsi="ＭＳ ゴシック" w:cs="Times New Roman" w:hint="eastAsia"/>
                <w:sz w:val="14"/>
                <w:szCs w:val="14"/>
              </w:rPr>
              <w:t xml:space="preserve"> たろう)</w:t>
            </w:r>
            <w:r w:rsidRPr="00423292">
              <w:rPr>
                <w:rFonts w:ascii="ＭＳ ゴシック" w:eastAsia="ＭＳ ゴシック" w:hAnsi="ＭＳ ゴシック" w:cs="Times New Roman" w:hint="eastAsia"/>
                <w:sz w:val="14"/>
                <w:szCs w:val="14"/>
                <w:vertAlign w:val="superscript"/>
              </w:rPr>
              <w:t>1</w:t>
            </w:r>
          </w:p>
          <w:p w14:paraId="1E68C118" w14:textId="77777777" w:rsidR="00E81238" w:rsidRPr="00423292" w:rsidRDefault="00E81238" w:rsidP="009322E3">
            <w:pPr>
              <w:spacing w:line="180" w:lineRule="exact"/>
              <w:ind w:leftChars="-40" w:left="-84"/>
              <w:rPr>
                <w:rFonts w:ascii="ＭＳ ゴシック" w:eastAsia="ＭＳ ゴシック" w:hAnsi="ＭＳ ゴシック" w:cs="Times New Roman"/>
                <w:sz w:val="14"/>
                <w:szCs w:val="14"/>
              </w:rPr>
            </w:pPr>
            <w:r w:rsidRPr="00423292">
              <w:rPr>
                <w:rFonts w:ascii="ＭＳ ゴシック" w:eastAsia="ＭＳ ゴシック" w:hAnsi="ＭＳ ゴシック" w:cs="Times New Roman" w:hint="eastAsia"/>
                <w:sz w:val="14"/>
                <w:szCs w:val="14"/>
              </w:rPr>
              <w:t xml:space="preserve">伏見 </w:t>
            </w:r>
            <w:r w:rsidR="00041B6F" w:rsidRPr="00423292">
              <w:rPr>
                <w:rFonts w:ascii="ＭＳ ゴシック" w:eastAsia="ＭＳ ゴシック" w:hAnsi="ＭＳ ゴシック" w:cs="Times New Roman" w:hint="eastAsia"/>
                <w:sz w:val="14"/>
                <w:szCs w:val="14"/>
              </w:rPr>
              <w:t>次郎(</w:t>
            </w:r>
            <w:r w:rsidRPr="00423292">
              <w:rPr>
                <w:rFonts w:ascii="ＭＳ ゴシック" w:eastAsia="ＭＳ ゴシック" w:hAnsi="ＭＳ ゴシック" w:cs="Times New Roman" w:hint="eastAsia"/>
                <w:sz w:val="14"/>
                <w:szCs w:val="14"/>
              </w:rPr>
              <w:t xml:space="preserve">ふしみ </w:t>
            </w:r>
            <w:r w:rsidR="00041B6F" w:rsidRPr="00423292">
              <w:rPr>
                <w:rFonts w:ascii="ＭＳ ゴシック" w:eastAsia="ＭＳ ゴシック" w:hAnsi="ＭＳ ゴシック" w:cs="Times New Roman" w:hint="eastAsia"/>
                <w:sz w:val="14"/>
                <w:szCs w:val="14"/>
              </w:rPr>
              <w:t>じろう)</w:t>
            </w:r>
            <w:r w:rsidRPr="00423292">
              <w:rPr>
                <w:rFonts w:ascii="ＭＳ ゴシック" w:eastAsia="ＭＳ ゴシック" w:hAnsi="ＭＳ ゴシック" w:cs="Times New Roman" w:hint="eastAsia"/>
                <w:sz w:val="14"/>
                <w:szCs w:val="14"/>
                <w:vertAlign w:val="superscript"/>
              </w:rPr>
              <w:t>2</w:t>
            </w:r>
          </w:p>
          <w:p w14:paraId="33C481D9" w14:textId="77777777" w:rsidR="00E81238" w:rsidRPr="00423292" w:rsidRDefault="00E81238" w:rsidP="009322E3">
            <w:pPr>
              <w:spacing w:line="180" w:lineRule="exact"/>
              <w:ind w:leftChars="-40" w:left="-84"/>
              <w:rPr>
                <w:rFonts w:ascii="ＭＳ ゴシック" w:eastAsia="ＭＳ ゴシック" w:hAnsi="ＭＳ ゴシック" w:cs="Times New Roman"/>
                <w:sz w:val="14"/>
                <w:szCs w:val="14"/>
              </w:rPr>
            </w:pPr>
            <w:r w:rsidRPr="00423292">
              <w:rPr>
                <w:rFonts w:ascii="ＭＳ ゴシック" w:eastAsia="ＭＳ ゴシック" w:hAnsi="ＭＳ ゴシック" w:cs="Times New Roman" w:hint="eastAsia"/>
                <w:sz w:val="14"/>
                <w:szCs w:val="14"/>
              </w:rPr>
              <w:t>上京</w:t>
            </w:r>
            <w:r w:rsidR="00041B6F" w:rsidRPr="00423292">
              <w:rPr>
                <w:rFonts w:ascii="ＭＳ ゴシック" w:eastAsia="ＭＳ ゴシック" w:hAnsi="ＭＳ ゴシック" w:cs="Times New Roman" w:hint="eastAsia"/>
                <w:sz w:val="14"/>
                <w:szCs w:val="14"/>
              </w:rPr>
              <w:t xml:space="preserve"> 三郎(</w:t>
            </w:r>
            <w:r w:rsidRPr="00423292">
              <w:rPr>
                <w:rFonts w:ascii="ＭＳ ゴシック" w:eastAsia="ＭＳ ゴシック" w:hAnsi="ＭＳ ゴシック" w:cs="Times New Roman" w:hint="eastAsia"/>
                <w:sz w:val="14"/>
                <w:szCs w:val="14"/>
              </w:rPr>
              <w:t xml:space="preserve">かみぎょう </w:t>
            </w:r>
            <w:r w:rsidR="00041B6F" w:rsidRPr="00423292">
              <w:rPr>
                <w:rFonts w:ascii="ＭＳ ゴシック" w:eastAsia="ＭＳ ゴシック" w:hAnsi="ＭＳ ゴシック" w:cs="Times New Roman" w:hint="eastAsia"/>
                <w:sz w:val="14"/>
                <w:szCs w:val="14"/>
              </w:rPr>
              <w:t>さぶろう)</w:t>
            </w:r>
            <w:r w:rsidRPr="00423292">
              <w:rPr>
                <w:rFonts w:ascii="ＭＳ ゴシック" w:eastAsia="ＭＳ ゴシック" w:hAnsi="ＭＳ ゴシック" w:cs="Times New Roman" w:hint="eastAsia"/>
                <w:sz w:val="14"/>
                <w:szCs w:val="14"/>
                <w:vertAlign w:val="superscript"/>
              </w:rPr>
              <w:t>3</w:t>
            </w:r>
          </w:p>
          <w:p w14:paraId="14B62A4A" w14:textId="77777777" w:rsidR="00E81238" w:rsidRPr="00901CEB" w:rsidRDefault="00041B6F" w:rsidP="009322E3">
            <w:pPr>
              <w:spacing w:line="180" w:lineRule="exact"/>
              <w:ind w:leftChars="-40" w:left="-84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423292">
              <w:rPr>
                <w:rFonts w:ascii="ＭＳ ゴシック" w:eastAsia="ＭＳ ゴシック" w:hAnsi="ＭＳ ゴシック" w:cs="Times New Roman" w:hint="eastAsia"/>
                <w:sz w:val="14"/>
                <w:szCs w:val="14"/>
              </w:rPr>
              <w:t>下京 花子(</w:t>
            </w:r>
            <w:r w:rsidR="00E81238" w:rsidRPr="00423292">
              <w:rPr>
                <w:rFonts w:ascii="ＭＳ ゴシック" w:eastAsia="ＭＳ ゴシック" w:hAnsi="ＭＳ ゴシック" w:cs="Times New Roman" w:hint="eastAsia"/>
                <w:sz w:val="14"/>
                <w:szCs w:val="14"/>
              </w:rPr>
              <w:t xml:space="preserve">しもぎょう </w:t>
            </w:r>
            <w:r w:rsidRPr="00423292">
              <w:rPr>
                <w:rFonts w:ascii="ＭＳ ゴシック" w:eastAsia="ＭＳ ゴシック" w:hAnsi="ＭＳ ゴシック" w:cs="Times New Roman" w:hint="eastAsia"/>
                <w:sz w:val="14"/>
                <w:szCs w:val="14"/>
              </w:rPr>
              <w:t>はなこ)</w:t>
            </w:r>
            <w:r w:rsidR="00E81238" w:rsidRPr="00423292">
              <w:rPr>
                <w:rFonts w:ascii="ＭＳ ゴシック" w:eastAsia="ＭＳ ゴシック" w:hAnsi="ＭＳ ゴシック" w:cs="Times New Roman" w:hint="eastAsia"/>
                <w:sz w:val="14"/>
                <w:szCs w:val="14"/>
                <w:vertAlign w:val="superscript"/>
              </w:rPr>
              <w:t>1,2</w:t>
            </w:r>
          </w:p>
        </w:tc>
        <w:tc>
          <w:tcPr>
            <w:tcW w:w="7223" w:type="dxa"/>
          </w:tcPr>
          <w:p w14:paraId="2B812529" w14:textId="77777777" w:rsidR="0039603B" w:rsidRPr="00901CEB" w:rsidRDefault="0039603B" w:rsidP="00A2087B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14:paraId="5DF616EB" w14:textId="77777777" w:rsidR="008B24E3" w:rsidRPr="00933D40" w:rsidRDefault="00391EEA" w:rsidP="00391EEA">
      <w:pPr>
        <w:spacing w:line="280" w:lineRule="exact"/>
        <w:rPr>
          <w:rFonts w:ascii="ＭＳ ゴシック" w:eastAsia="ＭＳ ゴシック" w:hAnsi="ＭＳ ゴシック" w:cs="ＭＳ ゴシック"/>
          <w:color w:val="0000FF"/>
          <w:sz w:val="18"/>
          <w:szCs w:val="18"/>
          <w:u w:val="wave"/>
        </w:rPr>
      </w:pPr>
      <w:r w:rsidRPr="001C12AE">
        <w:rPr>
          <w:rFonts w:ascii="ＭＳ ゴシック" w:eastAsia="ＭＳ ゴシック" w:hAnsi="ＭＳ ゴシック" w:cs="ＭＳ ゴシック" w:hint="eastAsia"/>
          <w:color w:val="0000FF"/>
          <w:sz w:val="18"/>
          <w:szCs w:val="18"/>
          <w:u w:val="wave"/>
        </w:rPr>
        <w:t>※</w:t>
      </w:r>
      <w:r w:rsidR="003C1F31">
        <w:rPr>
          <w:rFonts w:ascii="ＭＳ ゴシック" w:eastAsia="ＭＳ ゴシック" w:hAnsi="ＭＳ ゴシック" w:cs="ＭＳ ゴシック" w:hint="eastAsia"/>
          <w:color w:val="0000FF"/>
          <w:sz w:val="18"/>
          <w:szCs w:val="18"/>
          <w:u w:val="wave"/>
        </w:rPr>
        <w:t>所属機関の番号</w:t>
      </w:r>
      <w:r w:rsidR="008B24E3" w:rsidRPr="001C12AE">
        <w:rPr>
          <w:rFonts w:ascii="ＭＳ ゴシック" w:eastAsia="ＭＳ ゴシック" w:hAnsi="ＭＳ ゴシック" w:cs="ＭＳ ゴシック" w:hint="eastAsia"/>
          <w:color w:val="0000FF"/>
          <w:sz w:val="18"/>
          <w:szCs w:val="18"/>
          <w:u w:val="wave"/>
        </w:rPr>
        <w:t>を付けてください。</w:t>
      </w:r>
      <w:r w:rsidR="00933D40" w:rsidRPr="00933D40">
        <w:rPr>
          <w:rFonts w:ascii="ＭＳ ゴシック" w:eastAsia="ＭＳ ゴシック" w:hAnsi="ＭＳ ゴシック" w:cs="ＭＳ ゴシック" w:hint="eastAsia"/>
          <w:color w:val="0000FF"/>
          <w:sz w:val="18"/>
          <w:szCs w:val="18"/>
          <w:u w:val="wave"/>
        </w:rPr>
        <w:t>著者数は最大</w:t>
      </w:r>
      <w:r w:rsidR="00933D40">
        <w:rPr>
          <w:rFonts w:ascii="ＭＳ ゴシック" w:eastAsia="ＭＳ ゴシック" w:hAnsi="ＭＳ ゴシック" w:cs="ＭＳ ゴシック" w:hint="eastAsia"/>
          <w:color w:val="0000FF"/>
          <w:sz w:val="18"/>
          <w:szCs w:val="18"/>
          <w:u w:val="wave"/>
        </w:rPr>
        <w:t>10</w:t>
      </w:r>
      <w:r w:rsidR="00933D40" w:rsidRPr="00933D40">
        <w:rPr>
          <w:rFonts w:ascii="ＭＳ ゴシック" w:eastAsia="ＭＳ ゴシック" w:hAnsi="ＭＳ ゴシック" w:cs="ＭＳ ゴシック" w:hint="eastAsia"/>
          <w:color w:val="0000FF"/>
          <w:sz w:val="18"/>
          <w:szCs w:val="18"/>
          <w:u w:val="wave"/>
        </w:rPr>
        <w:t>名まで</w:t>
      </w:r>
      <w:r w:rsidR="00933D40">
        <w:rPr>
          <w:rFonts w:ascii="ＭＳ ゴシック" w:eastAsia="ＭＳ ゴシック" w:hAnsi="ＭＳ ゴシック" w:cs="ＭＳ ゴシック" w:hint="eastAsia"/>
          <w:color w:val="0000FF"/>
          <w:sz w:val="18"/>
          <w:szCs w:val="18"/>
          <w:u w:val="wave"/>
        </w:rPr>
        <w:t>登録できます。</w:t>
      </w:r>
    </w:p>
    <w:p w14:paraId="44DA0C83" w14:textId="77777777" w:rsidR="00391EEA" w:rsidRPr="00933D40" w:rsidRDefault="00391EEA" w:rsidP="00391EEA">
      <w:pPr>
        <w:spacing w:line="28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4"/>
        <w:gridCol w:w="7223"/>
      </w:tblGrid>
      <w:tr w:rsidR="0039603B" w:rsidRPr="00901CEB" w14:paraId="03F19CFA" w14:textId="77777777" w:rsidTr="009916F6">
        <w:trPr>
          <w:trHeight w:val="978"/>
        </w:trPr>
        <w:tc>
          <w:tcPr>
            <w:tcW w:w="2404" w:type="dxa"/>
            <w:shd w:val="pct10" w:color="auto" w:fill="auto"/>
          </w:tcPr>
          <w:p w14:paraId="7C1EE0F1" w14:textId="77777777" w:rsidR="0039603B" w:rsidRDefault="0039603B" w:rsidP="00901CEB">
            <w:pPr>
              <w:spacing w:line="280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901CEB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所属機関名</w:t>
            </w:r>
          </w:p>
          <w:p w14:paraId="47A87835" w14:textId="77777777" w:rsidR="00E81238" w:rsidRPr="004253F6" w:rsidRDefault="00E81238" w:rsidP="009322E3">
            <w:pPr>
              <w:spacing w:line="200" w:lineRule="exac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4253F6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【例】</w:t>
            </w:r>
          </w:p>
          <w:p w14:paraId="2518706F" w14:textId="77777777" w:rsidR="00E81238" w:rsidRPr="004253F6" w:rsidRDefault="00E81238" w:rsidP="009322E3">
            <w:pPr>
              <w:spacing w:line="200" w:lineRule="exac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4253F6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1</w:t>
            </w:r>
            <w:r w:rsidR="00423292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 xml:space="preserve"> </w:t>
            </w:r>
            <w:r w:rsidRPr="004253F6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○○大学糖尿病内科</w:t>
            </w:r>
          </w:p>
          <w:p w14:paraId="359E0A5F" w14:textId="77777777" w:rsidR="00E81238" w:rsidRPr="004253F6" w:rsidRDefault="00E81238" w:rsidP="009322E3">
            <w:pPr>
              <w:spacing w:line="200" w:lineRule="exac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4253F6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2</w:t>
            </w:r>
            <w:r w:rsidR="00423292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 xml:space="preserve"> </w:t>
            </w:r>
            <w:r w:rsidRPr="004253F6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○○○病院糖尿病科</w:t>
            </w:r>
          </w:p>
          <w:p w14:paraId="0B00B342" w14:textId="77777777" w:rsidR="00E81238" w:rsidRPr="00901CEB" w:rsidRDefault="00E81238" w:rsidP="009322E3">
            <w:pPr>
              <w:spacing w:line="20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4253F6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3</w:t>
            </w:r>
            <w:r w:rsidR="00423292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 xml:space="preserve"> </w:t>
            </w:r>
            <w:r w:rsidRPr="004253F6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○○○研究所</w:t>
            </w:r>
          </w:p>
        </w:tc>
        <w:tc>
          <w:tcPr>
            <w:tcW w:w="7223" w:type="dxa"/>
          </w:tcPr>
          <w:p w14:paraId="34E9AF2A" w14:textId="77777777" w:rsidR="0039603B" w:rsidRPr="00901CEB" w:rsidRDefault="0039603B" w:rsidP="00901CEB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14:paraId="671FD791" w14:textId="77777777" w:rsidR="003C1F31" w:rsidRPr="00933D40" w:rsidRDefault="003C1F31" w:rsidP="003C1F31">
      <w:pPr>
        <w:spacing w:line="280" w:lineRule="exact"/>
        <w:rPr>
          <w:rFonts w:ascii="ＭＳ ゴシック" w:eastAsia="ＭＳ ゴシック" w:hAnsi="ＭＳ ゴシック" w:cs="ＭＳ ゴシック"/>
          <w:color w:val="0000FF"/>
          <w:sz w:val="18"/>
          <w:szCs w:val="18"/>
          <w:u w:val="wave"/>
        </w:rPr>
      </w:pPr>
      <w:r w:rsidRPr="001C12AE">
        <w:rPr>
          <w:rFonts w:ascii="ＭＳ ゴシック" w:eastAsia="ＭＳ ゴシック" w:hAnsi="ＭＳ ゴシック" w:cs="ＭＳ ゴシック" w:hint="eastAsia"/>
          <w:color w:val="0000FF"/>
          <w:sz w:val="18"/>
          <w:szCs w:val="18"/>
          <w:u w:val="wave"/>
        </w:rPr>
        <w:t>※</w:t>
      </w:r>
      <w:r>
        <w:rPr>
          <w:rFonts w:ascii="ＭＳ ゴシック" w:eastAsia="ＭＳ ゴシック" w:hAnsi="ＭＳ ゴシック" w:cs="ＭＳ ゴシック" w:hint="eastAsia"/>
          <w:color w:val="0000FF"/>
          <w:sz w:val="18"/>
          <w:szCs w:val="18"/>
          <w:u w:val="wave"/>
        </w:rPr>
        <w:t>複数の所属機関がある場合、所属機関に番号</w:t>
      </w:r>
      <w:r w:rsidRPr="001C12AE">
        <w:rPr>
          <w:rFonts w:ascii="ＭＳ ゴシック" w:eastAsia="ＭＳ ゴシック" w:hAnsi="ＭＳ ゴシック" w:cs="ＭＳ ゴシック" w:hint="eastAsia"/>
          <w:color w:val="0000FF"/>
          <w:sz w:val="18"/>
          <w:szCs w:val="18"/>
          <w:u w:val="wave"/>
        </w:rPr>
        <w:t>を付けてください。</w:t>
      </w:r>
      <w:r w:rsidR="00933D40" w:rsidRPr="00933D40">
        <w:rPr>
          <w:rFonts w:ascii="ＭＳ ゴシック" w:eastAsia="ＭＳ ゴシック" w:hAnsi="ＭＳ ゴシック" w:cs="ＭＳ ゴシック" w:hint="eastAsia"/>
          <w:color w:val="0000FF"/>
          <w:sz w:val="18"/>
          <w:szCs w:val="18"/>
          <w:u w:val="wave"/>
        </w:rPr>
        <w:t>所属</w:t>
      </w:r>
      <w:r w:rsidR="00933D40">
        <w:rPr>
          <w:rFonts w:ascii="ＭＳ ゴシック" w:eastAsia="ＭＳ ゴシック" w:hAnsi="ＭＳ ゴシック" w:cs="ＭＳ ゴシック" w:hint="eastAsia"/>
          <w:color w:val="0000FF"/>
          <w:sz w:val="18"/>
          <w:szCs w:val="18"/>
          <w:u w:val="wave"/>
        </w:rPr>
        <w:t>機関</w:t>
      </w:r>
      <w:r w:rsidR="00933D40" w:rsidRPr="00933D40">
        <w:rPr>
          <w:rFonts w:ascii="ＭＳ ゴシック" w:eastAsia="ＭＳ ゴシック" w:hAnsi="ＭＳ ゴシック" w:cs="ＭＳ ゴシック" w:hint="eastAsia"/>
          <w:color w:val="0000FF"/>
          <w:sz w:val="18"/>
          <w:szCs w:val="18"/>
          <w:u w:val="wave"/>
        </w:rPr>
        <w:t>は最大</w:t>
      </w:r>
      <w:r w:rsidR="00933D40">
        <w:rPr>
          <w:rFonts w:ascii="ＭＳ ゴシック" w:eastAsia="ＭＳ ゴシック" w:hAnsi="ＭＳ ゴシック" w:cs="ＭＳ ゴシック" w:hint="eastAsia"/>
          <w:color w:val="0000FF"/>
          <w:sz w:val="18"/>
          <w:szCs w:val="18"/>
          <w:u w:val="wave"/>
        </w:rPr>
        <w:t>8</w:t>
      </w:r>
      <w:r w:rsidR="00933D40" w:rsidRPr="00933D40">
        <w:rPr>
          <w:rFonts w:ascii="ＭＳ ゴシック" w:eastAsia="ＭＳ ゴシック" w:hAnsi="ＭＳ ゴシック" w:cs="ＭＳ ゴシック" w:hint="eastAsia"/>
          <w:color w:val="0000FF"/>
          <w:sz w:val="18"/>
          <w:szCs w:val="18"/>
          <w:u w:val="wave"/>
        </w:rPr>
        <w:t>施設まで登録できます。</w:t>
      </w:r>
    </w:p>
    <w:p w14:paraId="4B9DD115" w14:textId="77777777" w:rsidR="00391EEA" w:rsidRPr="003C1F31" w:rsidRDefault="00391EEA" w:rsidP="00B12C78">
      <w:pPr>
        <w:spacing w:line="28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p w14:paraId="006AF2B1" w14:textId="77777777" w:rsidR="00391EEA" w:rsidRDefault="00681850" w:rsidP="0019058F">
      <w:pPr>
        <w:spacing w:line="280" w:lineRule="exact"/>
        <w:rPr>
          <w:rFonts w:ascii="ＭＳ ゴシック" w:eastAsia="ＭＳ ゴシック" w:hAnsi="ＭＳ ゴシック" w:cs="Times New Roman"/>
          <w:sz w:val="18"/>
          <w:szCs w:val="18"/>
        </w:rPr>
      </w:pPr>
      <w:r>
        <w:rPr>
          <w:rFonts w:ascii="ＭＳ ゴシック" w:eastAsia="ＭＳ ゴシック" w:hAnsi="ＭＳ ゴシック" w:cs="Times New Roman" w:hint="eastAsia"/>
          <w:sz w:val="18"/>
          <w:szCs w:val="18"/>
        </w:rPr>
        <w:t>筆頭著者</w:t>
      </w:r>
      <w:r w:rsidR="00391EEA">
        <w:rPr>
          <w:rFonts w:ascii="ＭＳ ゴシック" w:eastAsia="ＭＳ ゴシック" w:hAnsi="ＭＳ ゴシック" w:cs="Times New Roman" w:hint="eastAsia"/>
          <w:sz w:val="18"/>
          <w:szCs w:val="18"/>
        </w:rPr>
        <w:t>情報</w:t>
      </w:r>
      <w:r w:rsidR="00195831">
        <w:rPr>
          <w:rFonts w:ascii="ＭＳ ゴシック" w:eastAsia="ＭＳ ゴシック" w:hAnsi="ＭＳ ゴシック" w:cs="Times New Roman" w:hint="eastAsia"/>
          <w:sz w:val="18"/>
          <w:szCs w:val="18"/>
        </w:rPr>
        <w:t>（以下の項目も必ずご入力下さい）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7223"/>
      </w:tblGrid>
      <w:tr w:rsidR="00391EEA" w:rsidRPr="00901CEB" w14:paraId="79A7A646" w14:textId="77777777" w:rsidTr="00423292">
        <w:trPr>
          <w:trHeight w:val="423"/>
        </w:trPr>
        <w:tc>
          <w:tcPr>
            <w:tcW w:w="2396" w:type="dxa"/>
            <w:tcBorders>
              <w:bottom w:val="single" w:sz="4" w:space="0" w:color="auto"/>
            </w:tcBorders>
            <w:shd w:val="pct10" w:color="auto" w:fill="auto"/>
          </w:tcPr>
          <w:p w14:paraId="21ED1E89" w14:textId="77777777" w:rsidR="00391EEA" w:rsidRPr="00901CEB" w:rsidRDefault="00391EEA" w:rsidP="00901CEB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901CE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所属機関名</w:t>
            </w:r>
          </w:p>
        </w:tc>
        <w:tc>
          <w:tcPr>
            <w:tcW w:w="7223" w:type="dxa"/>
          </w:tcPr>
          <w:p w14:paraId="20B92405" w14:textId="77777777" w:rsidR="00391EEA" w:rsidRPr="00901CEB" w:rsidRDefault="00391EEA" w:rsidP="00901CEB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391EEA" w:rsidRPr="00901CEB" w14:paraId="0A67FA20" w14:textId="77777777" w:rsidTr="00423292">
        <w:trPr>
          <w:trHeight w:val="711"/>
        </w:trPr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2FA2B471" w14:textId="77777777" w:rsidR="00391EEA" w:rsidRPr="00901CEB" w:rsidRDefault="00391EEA" w:rsidP="00901CEB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901CE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所属機関住所</w:t>
            </w:r>
          </w:p>
          <w:p w14:paraId="0FF12F97" w14:textId="77777777" w:rsidR="00391EEA" w:rsidRPr="00901CEB" w:rsidRDefault="00391EEA" w:rsidP="00901CEB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7223" w:type="dxa"/>
          </w:tcPr>
          <w:p w14:paraId="32BB73D8" w14:textId="77777777" w:rsidR="00391EEA" w:rsidRPr="00901CEB" w:rsidRDefault="00391EEA" w:rsidP="00901CEB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901CE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〒</w:t>
            </w:r>
          </w:p>
          <w:p w14:paraId="5C5803F4" w14:textId="77777777" w:rsidR="00391EEA" w:rsidRPr="00901CEB" w:rsidRDefault="00391EEA" w:rsidP="00901CEB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  <w:p w14:paraId="379C835B" w14:textId="77777777" w:rsidR="00D30612" w:rsidRPr="00901CEB" w:rsidRDefault="00D30612" w:rsidP="00901CEB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666185" w:rsidRPr="00901CEB" w14:paraId="19C78958" w14:textId="77777777" w:rsidTr="00423292">
        <w:trPr>
          <w:trHeight w:val="194"/>
        </w:trPr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51F35CB7" w14:textId="77777777" w:rsidR="00666185" w:rsidRPr="00901CEB" w:rsidRDefault="00666185" w:rsidP="00901CEB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所属機関</w:t>
            </w:r>
            <w:r w:rsidRPr="00901CE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電話番号</w:t>
            </w:r>
          </w:p>
        </w:tc>
        <w:tc>
          <w:tcPr>
            <w:tcW w:w="7223" w:type="dxa"/>
          </w:tcPr>
          <w:p w14:paraId="0038B013" w14:textId="77777777" w:rsidR="00666185" w:rsidRPr="00901CEB" w:rsidRDefault="00666185" w:rsidP="00901CEB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666185" w:rsidRPr="00901CEB" w14:paraId="7CEAD3C6" w14:textId="77777777" w:rsidTr="00423292">
        <w:trPr>
          <w:trHeight w:val="183"/>
        </w:trPr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16ECB08B" w14:textId="77777777" w:rsidR="00666185" w:rsidRDefault="00666185" w:rsidP="00901CEB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所属機関</w:t>
            </w:r>
            <w:r w:rsidRPr="00901CEB">
              <w:rPr>
                <w:rFonts w:ascii="ＭＳ ゴシック" w:eastAsia="ＭＳ ゴシック" w:hAnsi="ＭＳ ゴシック" w:cs="Times New Roman"/>
                <w:sz w:val="18"/>
                <w:szCs w:val="18"/>
              </w:rPr>
              <w:t>FAX</w:t>
            </w:r>
            <w:r w:rsidRPr="00901CE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番号</w:t>
            </w:r>
          </w:p>
        </w:tc>
        <w:tc>
          <w:tcPr>
            <w:tcW w:w="7223" w:type="dxa"/>
          </w:tcPr>
          <w:p w14:paraId="113D6F7D" w14:textId="77777777" w:rsidR="00666185" w:rsidRPr="00901CEB" w:rsidRDefault="00666185" w:rsidP="00901CEB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666185" w:rsidRPr="00901CEB" w14:paraId="13C4C149" w14:textId="77777777" w:rsidTr="00423292">
        <w:trPr>
          <w:trHeight w:val="174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7CB3C42" w14:textId="77777777" w:rsidR="00666185" w:rsidRPr="00901CEB" w:rsidRDefault="00666185" w:rsidP="003044C6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66618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メールアドレス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A098" w14:textId="77777777" w:rsidR="00666185" w:rsidRPr="00901CEB" w:rsidRDefault="00666185" w:rsidP="003044C6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14:paraId="7E37CDBB" w14:textId="77777777" w:rsidR="00391EEA" w:rsidRDefault="00391EEA" w:rsidP="0019058F">
      <w:pPr>
        <w:spacing w:line="28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p w14:paraId="3DDC7253" w14:textId="77777777" w:rsidR="00666185" w:rsidRPr="00666185" w:rsidRDefault="000832E4" w:rsidP="0019058F">
      <w:pPr>
        <w:spacing w:line="280" w:lineRule="exact"/>
        <w:rPr>
          <w:rFonts w:ascii="ＭＳ ゴシック" w:eastAsia="ＭＳ ゴシック" w:hAnsi="ＭＳ ゴシック" w:cs="Times New Roman"/>
          <w:sz w:val="18"/>
          <w:szCs w:val="18"/>
        </w:rPr>
      </w:pPr>
      <w:r>
        <w:rPr>
          <w:rFonts w:ascii="ＭＳ ゴシック" w:eastAsia="ＭＳ ゴシック" w:hAnsi="ＭＳ ゴシック" w:cs="Times New Roman" w:hint="eastAsia"/>
          <w:sz w:val="18"/>
          <w:szCs w:val="18"/>
        </w:rPr>
        <w:t>※</w:t>
      </w:r>
      <w:r w:rsidR="00666185">
        <w:rPr>
          <w:rFonts w:ascii="ＭＳ ゴシック" w:eastAsia="ＭＳ ゴシック" w:hAnsi="ＭＳ ゴシック" w:cs="Times New Roman" w:hint="eastAsia"/>
          <w:sz w:val="18"/>
          <w:szCs w:val="18"/>
        </w:rPr>
        <w:t>連絡先が筆頭著者と異なる場合は、以下に入力して下さい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7223"/>
      </w:tblGrid>
      <w:tr w:rsidR="00391EEA" w:rsidRPr="00901CEB" w14:paraId="08AE7C9D" w14:textId="77777777" w:rsidTr="00423292">
        <w:trPr>
          <w:trHeight w:val="391"/>
        </w:trPr>
        <w:tc>
          <w:tcPr>
            <w:tcW w:w="2396" w:type="dxa"/>
            <w:tcBorders>
              <w:bottom w:val="single" w:sz="4" w:space="0" w:color="auto"/>
            </w:tcBorders>
            <w:shd w:val="pct10" w:color="auto" w:fill="auto"/>
          </w:tcPr>
          <w:p w14:paraId="4D1AA980" w14:textId="77777777" w:rsidR="00391EEA" w:rsidRPr="00901CEB" w:rsidRDefault="000832E4" w:rsidP="00901CEB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氏名</w:t>
            </w:r>
          </w:p>
        </w:tc>
        <w:tc>
          <w:tcPr>
            <w:tcW w:w="7223" w:type="dxa"/>
          </w:tcPr>
          <w:p w14:paraId="12E57B0E" w14:textId="77777777" w:rsidR="00666185" w:rsidRPr="00901CEB" w:rsidRDefault="00666185" w:rsidP="000832E4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666185" w:rsidRPr="00901CEB" w14:paraId="17FA8841" w14:textId="77777777" w:rsidTr="00423292">
        <w:trPr>
          <w:trHeight w:val="425"/>
        </w:trPr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28EF532D" w14:textId="77777777" w:rsidR="00666185" w:rsidRPr="00901CEB" w:rsidRDefault="000832E4" w:rsidP="00901CEB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所属機関名</w:t>
            </w:r>
          </w:p>
        </w:tc>
        <w:tc>
          <w:tcPr>
            <w:tcW w:w="7223" w:type="dxa"/>
          </w:tcPr>
          <w:p w14:paraId="0056AB69" w14:textId="77777777" w:rsidR="00666185" w:rsidRPr="00901CEB" w:rsidRDefault="00666185" w:rsidP="00901CEB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0832E4" w:rsidRPr="00901CEB" w14:paraId="5C1A2FB7" w14:textId="77777777" w:rsidTr="00423292">
        <w:trPr>
          <w:trHeight w:val="711"/>
        </w:trPr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0149E66F" w14:textId="77777777" w:rsidR="000832E4" w:rsidRPr="00901CEB" w:rsidRDefault="000832E4" w:rsidP="003044C6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901CE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所属機関住所</w:t>
            </w:r>
          </w:p>
          <w:p w14:paraId="0B19D061" w14:textId="77777777" w:rsidR="000832E4" w:rsidRPr="00901CEB" w:rsidRDefault="000832E4" w:rsidP="003044C6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7223" w:type="dxa"/>
          </w:tcPr>
          <w:p w14:paraId="785BCAAC" w14:textId="77777777" w:rsidR="000832E4" w:rsidRPr="00901CEB" w:rsidRDefault="000832E4" w:rsidP="003044C6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901CE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〒</w:t>
            </w:r>
          </w:p>
          <w:p w14:paraId="747B112D" w14:textId="77777777" w:rsidR="000832E4" w:rsidRPr="00901CEB" w:rsidRDefault="000832E4" w:rsidP="003044C6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  <w:p w14:paraId="304EDA51" w14:textId="77777777" w:rsidR="000832E4" w:rsidRPr="00901CEB" w:rsidRDefault="000832E4" w:rsidP="003044C6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0832E4" w:rsidRPr="00901CEB" w14:paraId="50732938" w14:textId="77777777" w:rsidTr="00423292">
        <w:trPr>
          <w:trHeight w:val="256"/>
        </w:trPr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73A55499" w14:textId="77777777" w:rsidR="000832E4" w:rsidRPr="00901CEB" w:rsidRDefault="000832E4" w:rsidP="003044C6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所属機関</w:t>
            </w:r>
            <w:r w:rsidRPr="00901CE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電話番号</w:t>
            </w:r>
          </w:p>
        </w:tc>
        <w:tc>
          <w:tcPr>
            <w:tcW w:w="7223" w:type="dxa"/>
          </w:tcPr>
          <w:p w14:paraId="28AB589C" w14:textId="77777777" w:rsidR="000832E4" w:rsidRPr="00901CEB" w:rsidRDefault="000832E4" w:rsidP="003044C6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0832E4" w:rsidRPr="00901CEB" w14:paraId="14E5B718" w14:textId="77777777" w:rsidTr="00423292">
        <w:trPr>
          <w:trHeight w:val="259"/>
        </w:trPr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6D012D4C" w14:textId="77777777" w:rsidR="000832E4" w:rsidRDefault="000832E4" w:rsidP="003044C6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所属機関</w:t>
            </w:r>
            <w:r w:rsidRPr="00901CEB">
              <w:rPr>
                <w:rFonts w:ascii="ＭＳ ゴシック" w:eastAsia="ＭＳ ゴシック" w:hAnsi="ＭＳ ゴシック" w:cs="Times New Roman"/>
                <w:sz w:val="18"/>
                <w:szCs w:val="18"/>
              </w:rPr>
              <w:t>FAX</w:t>
            </w:r>
            <w:r w:rsidRPr="00901CE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番号</w:t>
            </w:r>
          </w:p>
        </w:tc>
        <w:tc>
          <w:tcPr>
            <w:tcW w:w="7223" w:type="dxa"/>
          </w:tcPr>
          <w:p w14:paraId="6133A249" w14:textId="77777777" w:rsidR="000832E4" w:rsidRPr="00901CEB" w:rsidRDefault="000832E4" w:rsidP="003044C6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0832E4" w:rsidRPr="00901CEB" w14:paraId="276BA417" w14:textId="77777777" w:rsidTr="00423292">
        <w:trPr>
          <w:trHeight w:val="236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BADCEC3" w14:textId="77777777" w:rsidR="000832E4" w:rsidRPr="00901CEB" w:rsidRDefault="000832E4" w:rsidP="003044C6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66618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メールアドレス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EDC6" w14:textId="77777777" w:rsidR="000832E4" w:rsidRPr="00901CEB" w:rsidRDefault="000832E4" w:rsidP="003044C6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14:paraId="6782D40E" w14:textId="77777777" w:rsidR="0057429F" w:rsidRDefault="00041ABB" w:rsidP="00041ABB">
      <w:pPr>
        <w:spacing w:line="280" w:lineRule="exact"/>
        <w:rPr>
          <w:rFonts w:ascii="ＭＳ ゴシック" w:eastAsia="ＭＳ ゴシック" w:hAnsi="ＭＳ ゴシック" w:cs="Times New Roman"/>
          <w:color w:val="FF0000"/>
          <w:sz w:val="18"/>
          <w:szCs w:val="18"/>
        </w:rPr>
      </w:pPr>
      <w:r w:rsidRPr="00B510A7">
        <w:rPr>
          <w:rFonts w:ascii="ＭＳ ゴシック" w:eastAsia="ＭＳ ゴシック" w:hAnsi="ＭＳ ゴシック" w:cs="Times New Roman" w:hint="eastAsia"/>
          <w:color w:val="FF0000"/>
          <w:sz w:val="18"/>
          <w:szCs w:val="18"/>
        </w:rPr>
        <w:t>※</w:t>
      </w:r>
      <w:r w:rsidR="00863CA0">
        <w:rPr>
          <w:rFonts w:ascii="ＭＳ ゴシック" w:eastAsia="ＭＳ ゴシック" w:hAnsi="ＭＳ ゴシック" w:cs="Times New Roman" w:hint="eastAsia"/>
          <w:color w:val="FF0000"/>
          <w:sz w:val="18"/>
          <w:szCs w:val="18"/>
        </w:rPr>
        <w:t>最終的な</w:t>
      </w:r>
      <w:r w:rsidR="004253F6">
        <w:rPr>
          <w:rFonts w:ascii="ＭＳ ゴシック" w:eastAsia="ＭＳ ゴシック" w:hAnsi="ＭＳ ゴシック" w:cs="Times New Roman" w:hint="eastAsia"/>
          <w:color w:val="FF0000"/>
          <w:sz w:val="18"/>
          <w:szCs w:val="18"/>
        </w:rPr>
        <w:t>演題の採否および発表演題区分、発表形式は</w:t>
      </w:r>
      <w:r w:rsidR="004253F6" w:rsidRPr="004253F6">
        <w:rPr>
          <w:rFonts w:ascii="ＭＳ ゴシック" w:eastAsia="ＭＳ ゴシック" w:hAnsi="ＭＳ ゴシック" w:cs="Times New Roman" w:hint="eastAsia"/>
          <w:color w:val="FF0000"/>
          <w:sz w:val="18"/>
          <w:szCs w:val="18"/>
        </w:rPr>
        <w:t>当番世話人にご一任下さいますようお願い致します。</w:t>
      </w:r>
    </w:p>
    <w:p w14:paraId="210E04CA" w14:textId="77777777" w:rsidR="004253F6" w:rsidRPr="004253F6" w:rsidRDefault="004253F6" w:rsidP="00041ABB">
      <w:pPr>
        <w:spacing w:line="280" w:lineRule="exact"/>
        <w:rPr>
          <w:rFonts w:ascii="ＭＳ ゴシック" w:eastAsia="ＭＳ ゴシック" w:hAnsi="ＭＳ ゴシック" w:cs="Times New Roman"/>
          <w:color w:val="FF0000"/>
          <w:sz w:val="18"/>
          <w:szCs w:val="18"/>
        </w:rPr>
      </w:pPr>
    </w:p>
    <w:p w14:paraId="31DA7BD8" w14:textId="77777777" w:rsidR="0057429F" w:rsidRPr="0057429F" w:rsidRDefault="0057429F" w:rsidP="0057429F">
      <w:pPr>
        <w:spacing w:line="280" w:lineRule="exact"/>
        <w:jc w:val="center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---------------</w:t>
      </w:r>
      <w:r w:rsidRPr="0057429F">
        <w:rPr>
          <w:rFonts w:ascii="ＭＳ ゴシック" w:eastAsia="ＭＳ ゴシック" w:hAnsi="ＭＳ ゴシック" w:cs="Times New Roman" w:hint="eastAsia"/>
        </w:rPr>
        <w:t>抄録本文は次ページに入力してください</w:t>
      </w:r>
      <w:r>
        <w:rPr>
          <w:rFonts w:ascii="ＭＳ ゴシック" w:eastAsia="ＭＳ ゴシック" w:hAnsi="ＭＳ ゴシック" w:cs="Times New Roman" w:hint="eastAsia"/>
        </w:rPr>
        <w:t>---------------</w:t>
      </w:r>
    </w:p>
    <w:p w14:paraId="67D92BBD" w14:textId="77777777" w:rsidR="00484E39" w:rsidRDefault="00484E39" w:rsidP="0019058F">
      <w:pPr>
        <w:spacing w:line="280" w:lineRule="exact"/>
        <w:rPr>
          <w:rFonts w:ascii="ＭＳ ゴシック" w:eastAsia="ＭＳ ゴシック" w:hAnsi="ＭＳ ゴシック" w:cs="Times New Roman" w:hint="eastAsia"/>
          <w:sz w:val="18"/>
          <w:szCs w:val="18"/>
        </w:rPr>
        <w:sectPr w:rsidR="00484E39" w:rsidSect="00351CD2">
          <w:headerReference w:type="default" r:id="rId8"/>
          <w:pgSz w:w="11906" w:h="16838" w:code="9"/>
          <w:pgMar w:top="1134" w:right="1134" w:bottom="851" w:left="1134" w:header="851" w:footer="992" w:gutter="0"/>
          <w:cols w:space="425"/>
          <w:docGrid w:type="lines" w:linePitch="360"/>
        </w:sectPr>
      </w:pPr>
    </w:p>
    <w:p w14:paraId="116FE474" w14:textId="77777777" w:rsidR="00666185" w:rsidRDefault="0091629B" w:rsidP="0019058F">
      <w:pPr>
        <w:spacing w:line="280" w:lineRule="exact"/>
        <w:rPr>
          <w:rFonts w:ascii="ＭＳ ゴシック" w:eastAsia="ＭＳ ゴシック" w:hAnsi="ＭＳ ゴシック" w:cs="Times New Roman" w:hint="eastAsia"/>
          <w:sz w:val="18"/>
          <w:szCs w:val="18"/>
        </w:rPr>
      </w:pP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3BC381" wp14:editId="52C7E9AE">
                <wp:simplePos x="0" y="0"/>
                <wp:positionH relativeFrom="column">
                  <wp:posOffset>4304747</wp:posOffset>
                </wp:positionH>
                <wp:positionV relativeFrom="paragraph">
                  <wp:posOffset>-631190</wp:posOffset>
                </wp:positionV>
                <wp:extent cx="2182495" cy="922517"/>
                <wp:effectExtent l="0" t="0" r="27305" b="37338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2495" cy="922517"/>
                        </a:xfrm>
                        <a:prstGeom prst="wedgeRoundRectCallout">
                          <a:avLst>
                            <a:gd name="adj1" fmla="val -38565"/>
                            <a:gd name="adj2" fmla="val 87519"/>
                            <a:gd name="adj3" fmla="val 16667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28396" w14:textId="77777777" w:rsidR="0091629B" w:rsidRPr="0091629B" w:rsidRDefault="0091629B" w:rsidP="0091629B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 w:cs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1629B">
                              <w:rPr>
                                <w:rFonts w:ascii="ＭＳ ゴシック" w:eastAsia="ＭＳ ゴシック" w:hAnsi="ＭＳ ゴシック" w:cs="ＭＳ ゴシック" w:hint="eastAsia"/>
                                <w:color w:val="FF0000"/>
                                <w:sz w:val="18"/>
                                <w:szCs w:val="18"/>
                              </w:rPr>
                              <w:t>抄録本文は【目的】【方法】【結果】【考察及び結論】の順番に記載してください。</w:t>
                            </w:r>
                          </w:p>
                          <w:p w14:paraId="1D6EDB60" w14:textId="77777777" w:rsidR="0091629B" w:rsidRDefault="0091629B" w:rsidP="0091629B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 w:cs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40E2A919" w14:textId="77777777" w:rsidR="0091629B" w:rsidRPr="0091629B" w:rsidRDefault="0091629B" w:rsidP="0091629B">
                            <w:pPr>
                              <w:spacing w:line="200" w:lineRule="exact"/>
                              <w:rPr>
                                <w:color w:val="FF0000"/>
                              </w:rPr>
                            </w:pPr>
                            <w:r w:rsidRPr="0091629B">
                              <w:rPr>
                                <w:rFonts w:ascii="ＭＳ ゴシック" w:eastAsia="ＭＳ ゴシック" w:hAnsi="ＭＳ ゴシック" w:cs="ＭＳ ゴシック" w:hint="eastAsia"/>
                                <w:color w:val="FF0000"/>
                                <w:sz w:val="18"/>
                                <w:szCs w:val="18"/>
                              </w:rPr>
                              <w:t>症例報告の場合は【目的】【症例提示】【考察及び結論】と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3BC38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5" o:spid="_x0000_s1026" type="#_x0000_t62" style="position:absolute;left:0;text-align:left;margin-left:338.95pt;margin-top:-49.7pt;width:171.85pt;height:7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" adj="2470,29704" fillcolor="#cff" strokecolor="blue">
                <v:textbox inset="5.85pt,.7pt,5.85pt,.7pt">
                  <w:txbxContent>
                    <w:p w14:paraId="2AB28396" w14:textId="77777777" w:rsidR="0091629B" w:rsidRPr="0091629B" w:rsidRDefault="0091629B" w:rsidP="0091629B">
                      <w:pPr>
                        <w:spacing w:line="200" w:lineRule="exact"/>
                        <w:rPr>
                          <w:rFonts w:ascii="ＭＳ ゴシック" w:eastAsia="ＭＳ ゴシック" w:hAnsi="ＭＳ ゴシック" w:cs="ＭＳ ゴシック"/>
                          <w:color w:val="FF0000"/>
                          <w:sz w:val="18"/>
                          <w:szCs w:val="18"/>
                        </w:rPr>
                      </w:pPr>
                      <w:r w:rsidRPr="0091629B">
                        <w:rPr>
                          <w:rFonts w:ascii="ＭＳ ゴシック" w:eastAsia="ＭＳ ゴシック" w:hAnsi="ＭＳ ゴシック" w:cs="ＭＳ ゴシック" w:hint="eastAsia"/>
                          <w:color w:val="FF0000"/>
                          <w:sz w:val="18"/>
                          <w:szCs w:val="18"/>
                        </w:rPr>
                        <w:t>抄録本文は【目的】【方法】【結果】【考察及び結論】の順番に記載してください。</w:t>
                      </w:r>
                    </w:p>
                    <w:p w14:paraId="1D6EDB60" w14:textId="77777777" w:rsidR="0091629B" w:rsidRDefault="0091629B" w:rsidP="0091629B">
                      <w:pPr>
                        <w:spacing w:line="200" w:lineRule="exact"/>
                        <w:rPr>
                          <w:rFonts w:ascii="ＭＳ ゴシック" w:eastAsia="ＭＳ ゴシック" w:hAnsi="ＭＳ ゴシック" w:cs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14:paraId="40E2A919" w14:textId="77777777" w:rsidR="0091629B" w:rsidRPr="0091629B" w:rsidRDefault="0091629B" w:rsidP="0091629B">
                      <w:pPr>
                        <w:spacing w:line="200" w:lineRule="exact"/>
                        <w:rPr>
                          <w:color w:val="FF0000"/>
                        </w:rPr>
                      </w:pPr>
                      <w:r w:rsidRPr="0091629B">
                        <w:rPr>
                          <w:rFonts w:ascii="ＭＳ ゴシック" w:eastAsia="ＭＳ ゴシック" w:hAnsi="ＭＳ ゴシック" w:cs="ＭＳ ゴシック" w:hint="eastAsia"/>
                          <w:color w:val="FF0000"/>
                          <w:sz w:val="18"/>
                          <w:szCs w:val="18"/>
                        </w:rPr>
                        <w:t>症例報告の場合は【目的】【症例提示】【考察及び結論】と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4"/>
      </w:tblGrid>
      <w:tr w:rsidR="00666185" w:rsidRPr="00901CEB" w14:paraId="0893DB2F" w14:textId="77777777">
        <w:trPr>
          <w:trHeight w:val="945"/>
        </w:trPr>
        <w:tc>
          <w:tcPr>
            <w:tcW w:w="9684" w:type="dxa"/>
          </w:tcPr>
          <w:p w14:paraId="0C9BF41C" w14:textId="77777777" w:rsidR="00666185" w:rsidRDefault="00666185" w:rsidP="003044C6">
            <w:pPr>
              <w:spacing w:line="280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901CEB"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lang w:eastAsia="zh-CN"/>
              </w:rPr>
              <w:t>抄録本文（</w:t>
            </w:r>
            <w:r w:rsidR="00AE5339" w:rsidRPr="0023059B">
              <w:rPr>
                <w:rFonts w:ascii="ＭＳ ゴシック" w:eastAsia="ＭＳ ゴシック" w:hAnsi="ＭＳ ゴシック" w:cs="ＭＳ ゴシック" w:hint="eastAsia"/>
                <w:b/>
                <w:sz w:val="18"/>
                <w:szCs w:val="18"/>
              </w:rPr>
              <w:t>MS明朝・</w:t>
            </w:r>
            <w:r w:rsidR="006A3B6D" w:rsidRPr="0023059B">
              <w:rPr>
                <w:rFonts w:ascii="ＭＳ ゴシック" w:eastAsia="ＭＳ ゴシック" w:hAnsi="ＭＳ ゴシック" w:cs="ＭＳ ゴシック" w:hint="eastAsia"/>
                <w:b/>
                <w:sz w:val="18"/>
                <w:szCs w:val="18"/>
              </w:rPr>
              <w:t>12ポイント</w:t>
            </w:r>
            <w:r w:rsidR="005B1719" w:rsidRPr="0023059B">
              <w:rPr>
                <w:rFonts w:ascii="ＭＳ ゴシック" w:eastAsia="ＭＳ ゴシック" w:hAnsi="ＭＳ ゴシック" w:cs="ＭＳ ゴシック" w:hint="eastAsia"/>
                <w:b/>
                <w:sz w:val="18"/>
                <w:szCs w:val="18"/>
              </w:rPr>
              <w:t>・</w:t>
            </w:r>
            <w:r w:rsidRPr="0023059B">
              <w:rPr>
                <w:rFonts w:ascii="ＭＳ ゴシック" w:eastAsia="ＭＳ ゴシック" w:hAnsi="ＭＳ ゴシック" w:cs="ＭＳ ゴシック" w:hint="eastAsia"/>
                <w:b/>
                <w:sz w:val="18"/>
                <w:szCs w:val="18"/>
              </w:rPr>
              <w:t>全角</w:t>
            </w:r>
            <w:r w:rsidR="0091629B">
              <w:rPr>
                <w:rFonts w:ascii="ＭＳ ゴシック" w:eastAsia="ＭＳ ゴシック" w:hAnsi="ＭＳ ゴシック" w:cs="ＭＳ ゴシック" w:hint="eastAsia"/>
                <w:b/>
                <w:sz w:val="18"/>
                <w:szCs w:val="18"/>
              </w:rPr>
              <w:t>7</w:t>
            </w:r>
            <w:r w:rsidR="00484E39" w:rsidRPr="0023059B">
              <w:rPr>
                <w:rFonts w:ascii="ＭＳ ゴシック" w:eastAsia="ＭＳ ゴシック" w:hAnsi="ＭＳ ゴシック" w:cs="ＭＳ ゴシック" w:hint="eastAsia"/>
                <w:b/>
                <w:sz w:val="18"/>
                <w:szCs w:val="18"/>
              </w:rPr>
              <w:t>00</w:t>
            </w:r>
            <w:r w:rsidRPr="0023059B">
              <w:rPr>
                <w:rFonts w:ascii="ＭＳ ゴシック" w:eastAsia="ＭＳ ゴシック" w:hAnsi="ＭＳ ゴシック" w:cs="ＭＳ ゴシック" w:hint="eastAsia"/>
                <w:b/>
                <w:sz w:val="18"/>
                <w:szCs w:val="18"/>
                <w:lang w:eastAsia="zh-CN"/>
              </w:rPr>
              <w:t>文字以内</w:t>
            </w:r>
            <w:r w:rsidRPr="00901CEB"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lang w:eastAsia="zh-CN"/>
              </w:rPr>
              <w:t>）</w:t>
            </w:r>
          </w:p>
          <w:p w14:paraId="55F091F7" w14:textId="77777777" w:rsidR="00A63D2C" w:rsidRDefault="00A63D2C" w:rsidP="003044C6">
            <w:pPr>
              <w:spacing w:line="280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  <w:p w14:paraId="091C88A0" w14:textId="77777777" w:rsidR="00666185" w:rsidRPr="00901CEB" w:rsidRDefault="00666185" w:rsidP="003044C6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901CEB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※</w:t>
            </w:r>
            <w:r w:rsidRPr="00901CEB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MS</w:t>
            </w:r>
            <w:r w:rsidRPr="00901CEB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ワードをお使いの場合、文字カウントの機能をお使いになると便利です。</w:t>
            </w:r>
          </w:p>
          <w:p w14:paraId="26B21813" w14:textId="77777777" w:rsidR="00666185" w:rsidRDefault="00B22826" w:rsidP="0058320E">
            <w:pPr>
              <w:spacing w:line="280" w:lineRule="exact"/>
              <w:ind w:firstLineChars="100" w:firstLine="18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B22826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[</w:t>
            </w:r>
            <w:r w:rsidR="00D33389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ツール</w:t>
            </w:r>
            <w:r w:rsidRPr="00B22826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] タブの</w:t>
            </w:r>
            <w:r w:rsidR="00D33389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 </w:t>
            </w:r>
            <w:r w:rsidRPr="00B22826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[文字カウント] </w:t>
            </w:r>
            <w:r w:rsidR="0058320E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をクリック</w:t>
            </w:r>
            <w:r w:rsidR="0058320E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すると</w:t>
            </w:r>
            <w:r w:rsidR="00666185" w:rsidRPr="00901CEB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選択部分の文字数が確認できます。</w:t>
            </w:r>
          </w:p>
          <w:p w14:paraId="1952625A" w14:textId="77777777" w:rsidR="00484E39" w:rsidRPr="00901CEB" w:rsidRDefault="00484E39" w:rsidP="00484E39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666185" w:rsidRPr="00901CEB" w14:paraId="15F1AC7E" w14:textId="77777777">
        <w:trPr>
          <w:trHeight w:val="6394"/>
        </w:trPr>
        <w:tc>
          <w:tcPr>
            <w:tcW w:w="9684" w:type="dxa"/>
          </w:tcPr>
          <w:p w14:paraId="2B4C4E4D" w14:textId="77777777" w:rsidR="00666185" w:rsidRDefault="00423292" w:rsidP="00D9177B">
            <w:pPr>
              <w:spacing w:line="340" w:lineRule="exact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z w:val="24"/>
                <w:szCs w:val="24"/>
              </w:rPr>
              <w:t>ここに入力してください。</w:t>
            </w:r>
          </w:p>
          <w:p w14:paraId="2964AA9A" w14:textId="77777777" w:rsidR="00423292" w:rsidRPr="00F219A0" w:rsidRDefault="00423292" w:rsidP="00D9177B">
            <w:pPr>
              <w:spacing w:line="340" w:lineRule="exac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</w:tbl>
    <w:p w14:paraId="73730961" w14:textId="77777777" w:rsidR="00666185" w:rsidRPr="00D33389" w:rsidRDefault="00FC3E0C" w:rsidP="00D33389">
      <w:pPr>
        <w:spacing w:line="280" w:lineRule="exact"/>
        <w:jc w:val="right"/>
        <w:rPr>
          <w:rFonts w:ascii="ＭＳ ゴシック" w:eastAsia="ＭＳ ゴシック" w:hAnsi="ＭＳ ゴシック" w:cs="Times New Roman"/>
          <w:b/>
          <w:sz w:val="18"/>
          <w:szCs w:val="18"/>
        </w:rPr>
      </w:pPr>
      <w:r>
        <w:rPr>
          <w:rFonts w:ascii="ＭＳ ゴシック" w:eastAsia="ＭＳ ゴシック" w:hAnsi="ＭＳ ゴシック" w:cs="Times New Roman" w:hint="eastAsia"/>
          <w:b/>
          <w:sz w:val="18"/>
          <w:szCs w:val="18"/>
        </w:rPr>
        <w:t>※必ず上記範囲</w:t>
      </w:r>
      <w:r w:rsidR="00D33389">
        <w:rPr>
          <w:rFonts w:ascii="ＭＳ ゴシック" w:eastAsia="ＭＳ ゴシック" w:hAnsi="ＭＳ ゴシック" w:cs="Times New Roman" w:hint="eastAsia"/>
          <w:b/>
          <w:sz w:val="18"/>
          <w:szCs w:val="18"/>
        </w:rPr>
        <w:t>内に抄録</w:t>
      </w:r>
      <w:r w:rsidR="00D33389" w:rsidRPr="00D33389">
        <w:rPr>
          <w:rFonts w:ascii="ＭＳ ゴシック" w:eastAsia="ＭＳ ゴシック" w:hAnsi="ＭＳ ゴシック" w:cs="Times New Roman" w:hint="eastAsia"/>
          <w:b/>
          <w:sz w:val="18"/>
          <w:szCs w:val="18"/>
        </w:rPr>
        <w:t>原稿を収めてください。</w:t>
      </w:r>
    </w:p>
    <w:sectPr w:rsidR="00666185" w:rsidRPr="00D33389" w:rsidSect="004B7EBF">
      <w:pgSz w:w="11906" w:h="16838" w:code="9"/>
      <w:pgMar w:top="2835" w:right="1134" w:bottom="1701" w:left="1134" w:header="851" w:footer="992" w:gutter="0"/>
      <w:cols w:space="425"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BADA3" w14:textId="77777777" w:rsidR="00E2456A" w:rsidRDefault="00E2456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3348FEE" w14:textId="77777777" w:rsidR="00E2456A" w:rsidRDefault="00E2456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T-ロダン Pro DB">
    <w:panose1 w:val="00000000000000000000"/>
    <w:charset w:val="80"/>
    <w:family w:val="roman"/>
    <w:notTrueType/>
    <w:pitch w:val="variable"/>
    <w:sig w:usb0="A00002FF" w:usb1="68C7FEFF" w:usb2="00000012" w:usb3="00000000" w:csb0="00020005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C8C6E" w14:textId="77777777" w:rsidR="00E2456A" w:rsidRDefault="00E2456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A68CC49" w14:textId="77777777" w:rsidR="00E2456A" w:rsidRDefault="00E2456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B43C4" w14:textId="06B43E5E" w:rsidR="00041ABB" w:rsidRDefault="00AE23C1">
    <w:pPr>
      <w:pStyle w:val="a3"/>
      <w:rPr>
        <w:rFonts w:cs="Times New Roman"/>
      </w:rPr>
    </w:pPr>
    <w:r w:rsidRPr="00AE23C1">
      <w:rPr>
        <w:rFonts w:cs="ＭＳ 明朝"/>
      </w:rPr>
      <w:t>jspen_metro2023@intergroup.co.jp</w:t>
    </w:r>
    <w:r w:rsidR="00041ABB">
      <w:rPr>
        <w:rFonts w:cs="ＭＳ 明朝" w:hint="eastAsia"/>
      </w:rPr>
      <w:t>まで電子メールにてお送り下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C58B6"/>
    <w:multiLevelType w:val="hybridMultilevel"/>
    <w:tmpl w:val="3FA86B8E"/>
    <w:lvl w:ilvl="0" w:tplc="887A27E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1853F0"/>
    <w:multiLevelType w:val="hybridMultilevel"/>
    <w:tmpl w:val="C1906140"/>
    <w:lvl w:ilvl="0" w:tplc="3F88A25C">
      <w:start w:val="1"/>
      <w:numFmt w:val="decimal"/>
      <w:lvlText w:val="%1."/>
      <w:lvlJc w:val="left"/>
      <w:pPr>
        <w:tabs>
          <w:tab w:val="num" w:pos="690"/>
        </w:tabs>
        <w:ind w:left="690" w:hanging="480"/>
      </w:pPr>
      <w:rPr>
        <w:rFonts w:ascii="FOT-ロダン Pro DB" w:eastAsia="FOT-ロダン Pro DB" w:hAnsi="FOT-ロダン Pro DB" w:cs="Times New Roman" w:hint="eastAsia"/>
      </w:rPr>
    </w:lvl>
    <w:lvl w:ilvl="1" w:tplc="EC3C7C20">
      <w:start w:val="1"/>
      <w:numFmt w:val="lowerLetter"/>
      <w:lvlText w:val="%2)"/>
      <w:lvlJc w:val="left"/>
      <w:pPr>
        <w:tabs>
          <w:tab w:val="num" w:pos="990"/>
        </w:tabs>
        <w:ind w:left="990" w:hanging="360"/>
      </w:pPr>
      <w:rPr>
        <w:rFonts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41FF0CC8"/>
    <w:multiLevelType w:val="hybridMultilevel"/>
    <w:tmpl w:val="A40AA4D4"/>
    <w:lvl w:ilvl="0" w:tplc="93220E6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15461994">
    <w:abstractNumId w:val="1"/>
  </w:num>
  <w:num w:numId="2" w16cid:durableId="982006887">
    <w:abstractNumId w:val="0"/>
  </w:num>
  <w:num w:numId="3" w16cid:durableId="15926588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03B"/>
    <w:rsid w:val="0003187E"/>
    <w:rsid w:val="00041ABB"/>
    <w:rsid w:val="00041B6F"/>
    <w:rsid w:val="000832E4"/>
    <w:rsid w:val="000857D5"/>
    <w:rsid w:val="00086B69"/>
    <w:rsid w:val="000D52C9"/>
    <w:rsid w:val="00107DA8"/>
    <w:rsid w:val="0013047A"/>
    <w:rsid w:val="00141A5A"/>
    <w:rsid w:val="001826A4"/>
    <w:rsid w:val="00187075"/>
    <w:rsid w:val="0019058F"/>
    <w:rsid w:val="00195831"/>
    <w:rsid w:val="001A2745"/>
    <w:rsid w:val="001C12AE"/>
    <w:rsid w:val="001F3673"/>
    <w:rsid w:val="00227B70"/>
    <w:rsid w:val="0023059B"/>
    <w:rsid w:val="0025006E"/>
    <w:rsid w:val="0028119E"/>
    <w:rsid w:val="00295682"/>
    <w:rsid w:val="00297F9C"/>
    <w:rsid w:val="002A06A6"/>
    <w:rsid w:val="002A10B6"/>
    <w:rsid w:val="002B6A90"/>
    <w:rsid w:val="002D5F15"/>
    <w:rsid w:val="002E07F6"/>
    <w:rsid w:val="003044C6"/>
    <w:rsid w:val="003234FF"/>
    <w:rsid w:val="00330489"/>
    <w:rsid w:val="00351CD2"/>
    <w:rsid w:val="00391EEA"/>
    <w:rsid w:val="0039603B"/>
    <w:rsid w:val="003A7B3F"/>
    <w:rsid w:val="003B054E"/>
    <w:rsid w:val="003B46E3"/>
    <w:rsid w:val="003C1F31"/>
    <w:rsid w:val="003C5528"/>
    <w:rsid w:val="003E3765"/>
    <w:rsid w:val="003F07CA"/>
    <w:rsid w:val="00423292"/>
    <w:rsid w:val="00424EAC"/>
    <w:rsid w:val="004253F6"/>
    <w:rsid w:val="0045764B"/>
    <w:rsid w:val="00466244"/>
    <w:rsid w:val="0047201C"/>
    <w:rsid w:val="00481306"/>
    <w:rsid w:val="00484E39"/>
    <w:rsid w:val="00487A0E"/>
    <w:rsid w:val="00492A59"/>
    <w:rsid w:val="004B7EBF"/>
    <w:rsid w:val="004C7F77"/>
    <w:rsid w:val="004D238D"/>
    <w:rsid w:val="004E3E9A"/>
    <w:rsid w:val="00526492"/>
    <w:rsid w:val="00532F72"/>
    <w:rsid w:val="005532A7"/>
    <w:rsid w:val="00566D8B"/>
    <w:rsid w:val="00572E98"/>
    <w:rsid w:val="0057429F"/>
    <w:rsid w:val="00575DDE"/>
    <w:rsid w:val="0058320E"/>
    <w:rsid w:val="005B1719"/>
    <w:rsid w:val="005B78FE"/>
    <w:rsid w:val="005D24EC"/>
    <w:rsid w:val="00616409"/>
    <w:rsid w:val="00617778"/>
    <w:rsid w:val="00623107"/>
    <w:rsid w:val="006239F2"/>
    <w:rsid w:val="00656F8B"/>
    <w:rsid w:val="00666185"/>
    <w:rsid w:val="00681850"/>
    <w:rsid w:val="006A3016"/>
    <w:rsid w:val="006A3B6D"/>
    <w:rsid w:val="006C6AA5"/>
    <w:rsid w:val="00720872"/>
    <w:rsid w:val="00723883"/>
    <w:rsid w:val="00744BD1"/>
    <w:rsid w:val="00744F12"/>
    <w:rsid w:val="00763598"/>
    <w:rsid w:val="007709E4"/>
    <w:rsid w:val="00770ED4"/>
    <w:rsid w:val="00771F45"/>
    <w:rsid w:val="007B1510"/>
    <w:rsid w:val="007E0E2C"/>
    <w:rsid w:val="00800B71"/>
    <w:rsid w:val="008269F0"/>
    <w:rsid w:val="008401BE"/>
    <w:rsid w:val="00863CA0"/>
    <w:rsid w:val="00871A30"/>
    <w:rsid w:val="008801F9"/>
    <w:rsid w:val="008A43E6"/>
    <w:rsid w:val="008A628E"/>
    <w:rsid w:val="008B24E3"/>
    <w:rsid w:val="008B48C8"/>
    <w:rsid w:val="008E07BE"/>
    <w:rsid w:val="008E4569"/>
    <w:rsid w:val="00901CEB"/>
    <w:rsid w:val="0091629B"/>
    <w:rsid w:val="009322E3"/>
    <w:rsid w:val="00933D40"/>
    <w:rsid w:val="00966509"/>
    <w:rsid w:val="009801DD"/>
    <w:rsid w:val="009916F6"/>
    <w:rsid w:val="009C0E75"/>
    <w:rsid w:val="009D74AF"/>
    <w:rsid w:val="009F1E8B"/>
    <w:rsid w:val="009F3735"/>
    <w:rsid w:val="00A02A54"/>
    <w:rsid w:val="00A2087B"/>
    <w:rsid w:val="00A20A58"/>
    <w:rsid w:val="00A41EA3"/>
    <w:rsid w:val="00A602F0"/>
    <w:rsid w:val="00A63D2C"/>
    <w:rsid w:val="00AB6410"/>
    <w:rsid w:val="00AC0D56"/>
    <w:rsid w:val="00AD0F3C"/>
    <w:rsid w:val="00AD328D"/>
    <w:rsid w:val="00AD6B1E"/>
    <w:rsid w:val="00AE23C1"/>
    <w:rsid w:val="00AE2B97"/>
    <w:rsid w:val="00AE5339"/>
    <w:rsid w:val="00B10B42"/>
    <w:rsid w:val="00B12C78"/>
    <w:rsid w:val="00B22826"/>
    <w:rsid w:val="00B510A7"/>
    <w:rsid w:val="00B736D5"/>
    <w:rsid w:val="00B82238"/>
    <w:rsid w:val="00B978A3"/>
    <w:rsid w:val="00BD217A"/>
    <w:rsid w:val="00BE163B"/>
    <w:rsid w:val="00C12DF3"/>
    <w:rsid w:val="00C16145"/>
    <w:rsid w:val="00C3129E"/>
    <w:rsid w:val="00C57F0B"/>
    <w:rsid w:val="00C95550"/>
    <w:rsid w:val="00CA75D7"/>
    <w:rsid w:val="00CB5F9E"/>
    <w:rsid w:val="00CC0B7D"/>
    <w:rsid w:val="00CC505D"/>
    <w:rsid w:val="00CD343D"/>
    <w:rsid w:val="00D1244F"/>
    <w:rsid w:val="00D30612"/>
    <w:rsid w:val="00D33389"/>
    <w:rsid w:val="00D50D6F"/>
    <w:rsid w:val="00D5649B"/>
    <w:rsid w:val="00D56764"/>
    <w:rsid w:val="00D67295"/>
    <w:rsid w:val="00D72F7F"/>
    <w:rsid w:val="00D9177B"/>
    <w:rsid w:val="00DF02B9"/>
    <w:rsid w:val="00E14E06"/>
    <w:rsid w:val="00E21CA3"/>
    <w:rsid w:val="00E2456A"/>
    <w:rsid w:val="00E548BF"/>
    <w:rsid w:val="00E6776F"/>
    <w:rsid w:val="00E81238"/>
    <w:rsid w:val="00ED4BF5"/>
    <w:rsid w:val="00ED602E"/>
    <w:rsid w:val="00EE641C"/>
    <w:rsid w:val="00EF2B85"/>
    <w:rsid w:val="00F219A0"/>
    <w:rsid w:val="00F27E8C"/>
    <w:rsid w:val="00F472CE"/>
    <w:rsid w:val="00F5196E"/>
    <w:rsid w:val="00F841CD"/>
    <w:rsid w:val="00F86F13"/>
    <w:rsid w:val="00F90809"/>
    <w:rsid w:val="00FA1011"/>
    <w:rsid w:val="00FB35A6"/>
    <w:rsid w:val="00FC3E0C"/>
    <w:rsid w:val="00FC5AE5"/>
    <w:rsid w:val="00FD4E43"/>
    <w:rsid w:val="00FE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D8E939F"/>
  <w15:docId w15:val="{2C55A7BB-82A1-46B9-A74F-55F987229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CD2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603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9603B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39603B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E14E06"/>
    <w:rPr>
      <w:rFonts w:ascii="Arial" w:eastAsia="ＭＳ ゴシック" w:hAnsi="Arial" w:cs="Arial"/>
      <w:sz w:val="18"/>
      <w:szCs w:val="18"/>
    </w:rPr>
  </w:style>
  <w:style w:type="character" w:styleId="a7">
    <w:name w:val="Placeholder Text"/>
    <w:basedOn w:val="a0"/>
    <w:uiPriority w:val="99"/>
    <w:semiHidden/>
    <w:rsid w:val="005D24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2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A97BC674334A14A167A0B6899BCE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36E3750-4C99-4FCB-B694-070280618FBF}"/>
      </w:docPartPr>
      <w:docPartBody>
        <w:p w:rsidR="00E026CF" w:rsidRDefault="00BA7825" w:rsidP="00BA7825">
          <w:pPr>
            <w:pStyle w:val="9AA97BC674334A14A167A0B6899BCE1F"/>
          </w:pPr>
          <w:r w:rsidRPr="00303FA9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T-ロダン Pro DB">
    <w:panose1 w:val="00000000000000000000"/>
    <w:charset w:val="80"/>
    <w:family w:val="roman"/>
    <w:notTrueType/>
    <w:pitch w:val="variable"/>
    <w:sig w:usb0="A00002FF" w:usb1="68C7FEFF" w:usb2="00000012" w:usb3="00000000" w:csb0="00020005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8AA"/>
    <w:rsid w:val="000D13FE"/>
    <w:rsid w:val="00A838AA"/>
    <w:rsid w:val="00BA7825"/>
    <w:rsid w:val="00E0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7825"/>
    <w:rPr>
      <w:color w:val="808080"/>
    </w:rPr>
  </w:style>
  <w:style w:type="paragraph" w:customStyle="1" w:styleId="9AA97BC674334A14A167A0B6899BCE1F">
    <w:name w:val="9AA97BC674334A14A167A0B6899BCE1F"/>
    <w:rsid w:val="00BA7825"/>
    <w:pPr>
      <w:widowControl w:val="0"/>
      <w:jc w:val="both"/>
    </w:pPr>
    <w:rPr>
      <w:rFonts w:ascii="Century" w:eastAsia="ＭＳ 明朝" w:hAnsi="Century" w:cs="Century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5B9F5-6231-4534-BF5B-E3FA5E8D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59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5回日本褥瘡学会中部地方会学術集会　抄録フォーム</vt:lpstr>
      <vt:lpstr>第5回日本褥瘡学会中部地方会学術集会　抄録フォーム</vt:lpstr>
    </vt:vector>
  </TitlesOfParts>
  <Company>Hewlett-Packard Company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5回日本褥瘡学会中部地方会学術集会　抄録フォーム</dc:title>
  <dc:creator>Office Takeone Inc.</dc:creator>
  <cp:lastModifiedBy>篠原剛</cp:lastModifiedBy>
  <cp:revision>3</cp:revision>
  <cp:lastPrinted>2011-10-20T08:50:00Z</cp:lastPrinted>
  <dcterms:created xsi:type="dcterms:W3CDTF">2022-12-08T03:27:00Z</dcterms:created>
  <dcterms:modified xsi:type="dcterms:W3CDTF">2022-12-10T01:34:00Z</dcterms:modified>
  <cp:category>抄録入力フォーム</cp:category>
</cp:coreProperties>
</file>